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38" w:rsidRDefault="00476538" w:rsidP="00476538">
      <w:pPr>
        <w:contextualSpacing w:val="0"/>
        <w:jc w:val="center"/>
        <w:rPr>
          <w:rFonts w:ascii="Cambria" w:hAnsi="Cambria"/>
          <w:b/>
          <w:i/>
          <w:smallCaps/>
          <w:sz w:val="40"/>
        </w:rPr>
      </w:pPr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0F15591A" wp14:editId="4107F1F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476538" w:rsidRDefault="00476538" w:rsidP="00476538">
      <w:pPr>
        <w:contextualSpacing w:val="0"/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476538" w:rsidRPr="00476538" w:rsidRDefault="00476538" w:rsidP="00476538">
      <w:pPr>
        <w:contextualSpacing w:val="0"/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476538" w:rsidRDefault="00476538" w:rsidP="00476538">
      <w:pPr>
        <w:contextualSpacing w:val="0"/>
      </w:pPr>
    </w:p>
    <w:p w:rsidR="00476538" w:rsidRDefault="00476538" w:rsidP="00476538">
      <w:pPr>
        <w:contextualSpacing w:val="0"/>
      </w:pPr>
    </w:p>
    <w:p w:rsidR="00476538" w:rsidRDefault="00476538" w:rsidP="00476538"/>
    <w:p w:rsidR="00476538" w:rsidRPr="009C756B" w:rsidRDefault="00476538" w:rsidP="00476538">
      <w:pPr>
        <w:contextualSpacing w:val="0"/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="00A20623" w:rsidRPr="00A20623">
        <w:rPr>
          <w:b/>
          <w:sz w:val="24"/>
        </w:rPr>
        <w:t>.</w:t>
      </w:r>
    </w:p>
    <w:p w:rsidR="00476538" w:rsidRPr="009C756B" w:rsidRDefault="00476538" w:rsidP="00476538">
      <w:pPr>
        <w:contextualSpacing w:val="0"/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476538" w:rsidRPr="009C756B" w:rsidRDefault="00476538" w:rsidP="00476538">
      <w:pPr>
        <w:contextualSpacing w:val="0"/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476538" w:rsidRDefault="00476538" w:rsidP="00476538"/>
    <w:p w:rsidR="00476538" w:rsidRDefault="00476538" w:rsidP="00476538">
      <w:pPr>
        <w:contextualSpacing w:val="0"/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476538" w:rsidRDefault="00476538" w:rsidP="00476538">
      <w:pPr>
        <w:contextualSpacing w:val="0"/>
      </w:pPr>
    </w:p>
    <w:p w:rsidR="00476538" w:rsidRPr="00476538" w:rsidRDefault="00476538" w:rsidP="00476538">
      <w:pPr>
        <w:contextualSpacing w:val="0"/>
      </w:pPr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476538" w:rsidRPr="00476538" w:rsidRDefault="00476538" w:rsidP="00476538">
      <w:pPr>
        <w:contextualSpacing w:val="0"/>
      </w:pPr>
      <w:r w:rsidRPr="004D3CB5">
        <w:rPr>
          <w:u w:val="single"/>
        </w:rPr>
        <w:t>Sistema</w:t>
      </w:r>
      <w:r w:rsidRPr="00476538">
        <w:t xml:space="preserve">: </w:t>
      </w:r>
    </w:p>
    <w:p w:rsidR="00476538" w:rsidRDefault="00476538" w:rsidP="00476538">
      <w:pPr>
        <w:contextualSpacing w:val="0"/>
      </w:pPr>
    </w:p>
    <w:p w:rsidR="00476538" w:rsidRDefault="00476538" w:rsidP="00476538">
      <w:pPr>
        <w:contextualSpacing w:val="0"/>
      </w:pP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C8DDBD6C1ABA4682B7860F21C9070F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76538" w:rsidRPr="00476538" w:rsidRDefault="00476538" w:rsidP="00476538">
          <w:pPr>
            <w:contextualSpacing w:val="0"/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EDUAR 2.0</w:t>
          </w:r>
        </w:p>
      </w:sdtContent>
    </w:sdt>
    <w:p w:rsidR="00476538" w:rsidRDefault="00476538" w:rsidP="00476538"/>
    <w:p w:rsidR="00476538" w:rsidRDefault="00476538" w:rsidP="00476538"/>
    <w:p w:rsidR="00476538" w:rsidRDefault="00476538" w:rsidP="0047653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476538" w:rsidRDefault="00476538" w:rsidP="00476538"/>
    <w:p w:rsidR="00476538" w:rsidRDefault="00476538" w:rsidP="0047653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476538" w:rsidRDefault="00476538" w:rsidP="00476538"/>
    <w:p w:rsidR="00476538" w:rsidRDefault="00476538" w:rsidP="00476538">
      <w:pPr>
        <w:contextualSpacing w:val="0"/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476538" w:rsidRDefault="00476538" w:rsidP="00476538">
      <w:pPr>
        <w:contextualSpacing w:val="0"/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476538" w:rsidRDefault="00476538" w:rsidP="00476538">
      <w:pPr>
        <w:contextualSpacing w:val="0"/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476538" w:rsidRDefault="00476538" w:rsidP="00476538">
      <w:pPr>
        <w:contextualSpacing w:val="0"/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476538" w:rsidRDefault="00476538" w:rsidP="00476538">
      <w:pPr>
        <w:contextualSpacing w:val="0"/>
      </w:pPr>
    </w:p>
    <w:p w:rsidR="00476538" w:rsidRDefault="00476538" w:rsidP="0047653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>
        <w:rPr>
          <w:i/>
          <w:sz w:val="20"/>
        </w:rPr>
        <w:t>1</w:t>
      </w:r>
      <w:r>
        <w:rPr>
          <w:i/>
          <w:sz w:val="20"/>
        </w:rPr>
        <w:fldChar w:fldCharType="end"/>
      </w:r>
    </w:p>
    <w:p w:rsidR="00476538" w:rsidRDefault="00476538" w:rsidP="004D3CB5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DE0AD1">
        <w:rPr>
          <w:i/>
          <w:noProof/>
          <w:sz w:val="20"/>
        </w:rPr>
        <w:t>13/05/2013 02:12:00 a.m.</w:t>
      </w:r>
      <w:r w:rsidRPr="004D3CB5">
        <w:rPr>
          <w:i/>
          <w:sz w:val="20"/>
        </w:rPr>
        <w:fldChar w:fldCharType="end"/>
      </w:r>
    </w:p>
    <w:p w:rsidR="00476538" w:rsidRDefault="00476538" w:rsidP="00476538">
      <w:pPr>
        <w:jc w:val="center"/>
        <w:rPr>
          <w:rFonts w:ascii="Arial" w:hAnsi="Arial" w:cs="Arial"/>
          <w:b/>
          <w:snapToGrid w:val="0"/>
          <w:sz w:val="32"/>
        </w:rPr>
      </w:pPr>
    </w:p>
    <w:p w:rsidR="00476538" w:rsidRDefault="00476538">
      <w:pPr>
        <w:spacing w:before="0" w:after="200" w:line="276" w:lineRule="auto"/>
        <w:ind w:firstLine="0"/>
        <w:contextualSpacing w:val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385558" w:rsidRDefault="00385558" w:rsidP="00650291">
      <w:pPr>
        <w:pStyle w:val="Ttulo1"/>
        <w:ind w:left="714" w:hanging="357"/>
      </w:pPr>
      <w:bookmarkStart w:id="0" w:name="_Toc356253038"/>
      <w:r>
        <w:lastRenderedPageBreak/>
        <w:t>Historial de Revisión</w:t>
      </w:r>
      <w:bookmarkEnd w:id="0"/>
    </w:p>
    <w:p w:rsidR="00385558" w:rsidRDefault="00385558" w:rsidP="00385558">
      <w:pPr>
        <w:pStyle w:val="Body"/>
        <w:rPr>
          <w:rFonts w:ascii="Arial" w:hAnsi="Arial" w:cs="Arial"/>
          <w:lang w:val="es-AR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73"/>
        <w:gridCol w:w="3833"/>
        <w:gridCol w:w="2411"/>
      </w:tblGrid>
      <w:tr w:rsidR="00385558" w:rsidTr="000555D2">
        <w:trPr>
          <w:trHeight w:val="1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58" w:rsidRDefault="00385558" w:rsidP="000555D2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58" w:rsidRDefault="00385558" w:rsidP="000555D2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58" w:rsidRDefault="00385558" w:rsidP="000555D2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58" w:rsidRDefault="00385558" w:rsidP="000555D2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385558" w:rsidTr="005A68D2">
        <w:trPr>
          <w:trHeight w:val="1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58" w:rsidRDefault="00385558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58" w:rsidRDefault="00385558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04/201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58" w:rsidRDefault="00385558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58" w:rsidRDefault="00385558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azán –</w:t>
            </w:r>
            <w:r w:rsidR="000555D2">
              <w:rPr>
                <w:rFonts w:ascii="Arial" w:hAnsi="Arial"/>
                <w:sz w:val="16"/>
                <w:lang w:val="es-AR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0555D2" w:rsidTr="005A68D2">
        <w:trPr>
          <w:trHeight w:val="1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2" w:rsidRDefault="000555D2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</w:t>
            </w:r>
            <w:r w:rsidR="00AC45B9">
              <w:rPr>
                <w:rFonts w:ascii="Arial" w:hAnsi="Arial"/>
                <w:sz w:val="16"/>
                <w:lang w:val="es-AR"/>
              </w:rPr>
              <w:t>1</w:t>
            </w:r>
            <w:r>
              <w:rPr>
                <w:rFonts w:ascii="Arial" w:hAnsi="Arial"/>
                <w:sz w:val="16"/>
                <w:lang w:val="es-AR"/>
              </w:rPr>
              <w:t>.</w:t>
            </w:r>
            <w:r w:rsidR="00AC45B9">
              <w:rPr>
                <w:rFonts w:ascii="Arial" w:hAnsi="Arial"/>
                <w:sz w:val="16"/>
                <w:lang w:val="es-AR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2" w:rsidRDefault="000555D2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2/04/201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2" w:rsidRDefault="000555D2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2" w:rsidRDefault="000555D2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  <w:tr w:rsidR="00A477FA" w:rsidTr="005A68D2">
        <w:trPr>
          <w:trHeight w:val="1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Default="00A477FA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Default="00A477FA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2/05/201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Default="00A477FA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Default="00A477FA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  <w:tr w:rsidR="003A4EE9" w:rsidTr="005A68D2">
        <w:trPr>
          <w:trHeight w:val="1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E9" w:rsidRDefault="003A4EE9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E9" w:rsidRDefault="003A4EE9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30/05/201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E9" w:rsidRDefault="003A4EE9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E9" w:rsidRDefault="003A4EE9" w:rsidP="005A68D2">
            <w:pPr>
              <w:pStyle w:val="CellBodyCentre"/>
              <w:spacing w:before="0" w:after="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385558" w:rsidRDefault="00385558" w:rsidP="00385558">
      <w:pPr>
        <w:pStyle w:val="Body"/>
        <w:ind w:left="0"/>
        <w:rPr>
          <w:lang w:val="es-AR"/>
        </w:rPr>
      </w:pPr>
      <w:r w:rsidRPr="00A477FA">
        <w:rPr>
          <w:rFonts w:ascii="Arial" w:hAnsi="Arial" w:cs="Arial"/>
          <w:b/>
          <w:noProof/>
          <w:snapToGrid w:val="0"/>
          <w:lang w:val="es-AR"/>
        </w:rPr>
        <w:br w:type="page"/>
      </w:r>
    </w:p>
    <w:p w:rsidR="00385558" w:rsidRDefault="00385558" w:rsidP="001E1413">
      <w:pPr>
        <w:pStyle w:val="Ttulo1"/>
        <w:ind w:left="714" w:hanging="357"/>
      </w:pPr>
      <w:bookmarkStart w:id="1" w:name="_Toc356253039"/>
      <w:r>
        <w:lastRenderedPageBreak/>
        <w:t>Tabla de contenido</w:t>
      </w:r>
      <w:bookmarkEnd w:id="1"/>
    </w:p>
    <w:p w:rsidR="00385558" w:rsidRDefault="00385558" w:rsidP="00385558">
      <w:pPr>
        <w:rPr>
          <w:lang w:eastAsia="en-US"/>
        </w:rPr>
      </w:pPr>
    </w:p>
    <w:p w:rsidR="00354047" w:rsidRDefault="00385558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3A594F">
        <w:rPr>
          <w:rFonts w:asciiTheme="minorHAnsi" w:hAnsiTheme="minorHAnsi" w:cstheme="minorHAnsi"/>
          <w:sz w:val="20"/>
          <w:szCs w:val="20"/>
          <w:lang w:val="es-AR"/>
        </w:rPr>
        <w:fldChar w:fldCharType="begin"/>
      </w:r>
      <w:r w:rsidRPr="003A594F">
        <w:rPr>
          <w:rFonts w:asciiTheme="minorHAnsi" w:hAnsiTheme="minorHAnsi" w:cstheme="minorHAnsi"/>
          <w:sz w:val="20"/>
          <w:szCs w:val="20"/>
          <w:lang w:val="es-AR"/>
        </w:rPr>
        <w:instrText xml:space="preserve"> TOC \o "1-3" \h \z \u </w:instrText>
      </w:r>
      <w:r w:rsidRPr="003A594F">
        <w:rPr>
          <w:rFonts w:asciiTheme="minorHAnsi" w:hAnsiTheme="minorHAnsi" w:cstheme="minorHAnsi"/>
          <w:sz w:val="20"/>
          <w:szCs w:val="20"/>
          <w:lang w:val="es-AR"/>
        </w:rPr>
        <w:fldChar w:fldCharType="separate"/>
      </w:r>
      <w:hyperlink w:anchor="_Toc356253038" w:history="1">
        <w:r w:rsidR="00354047" w:rsidRPr="00E62349">
          <w:rPr>
            <w:rStyle w:val="Hipervnculo"/>
            <w:noProof/>
          </w:rPr>
          <w:t>Historial de Revisión</w:t>
        </w:r>
        <w:r w:rsidR="00354047">
          <w:rPr>
            <w:noProof/>
            <w:webHidden/>
          </w:rPr>
          <w:tab/>
        </w:r>
        <w:r w:rsidR="00354047">
          <w:rPr>
            <w:noProof/>
            <w:webHidden/>
          </w:rPr>
          <w:fldChar w:fldCharType="begin"/>
        </w:r>
        <w:r w:rsidR="00354047">
          <w:rPr>
            <w:noProof/>
            <w:webHidden/>
          </w:rPr>
          <w:instrText xml:space="preserve"> PAGEREF _Toc356253038 \h </w:instrText>
        </w:r>
        <w:r w:rsidR="00354047">
          <w:rPr>
            <w:noProof/>
            <w:webHidden/>
          </w:rPr>
        </w:r>
        <w:r w:rsidR="00354047">
          <w:rPr>
            <w:noProof/>
            <w:webHidden/>
          </w:rPr>
          <w:fldChar w:fldCharType="separate"/>
        </w:r>
        <w:r w:rsidR="00354047">
          <w:rPr>
            <w:noProof/>
            <w:webHidden/>
          </w:rPr>
          <w:t>2</w:t>
        </w:r>
        <w:r w:rsidR="00354047">
          <w:rPr>
            <w:noProof/>
            <w:webHidden/>
          </w:rPr>
          <w:fldChar w:fldCharType="end"/>
        </w:r>
      </w:hyperlink>
    </w:p>
    <w:p w:rsidR="00354047" w:rsidRDefault="00354047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6253039" w:history="1">
        <w:r w:rsidRPr="00E62349">
          <w:rPr>
            <w:rStyle w:val="Hipervnculo"/>
            <w:noProof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4047" w:rsidRDefault="00354047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6253040" w:history="1">
        <w:r w:rsidRPr="00E62349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62349">
          <w:rPr>
            <w:rStyle w:val="Hipervnculo"/>
            <w:noProof/>
          </w:rPr>
          <w:t>Paquete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047" w:rsidRDefault="00354047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6253041" w:history="1">
        <w:r w:rsidRPr="00E62349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62349">
          <w:rPr>
            <w:rStyle w:val="Hipervnculo"/>
            <w:noProof/>
          </w:rPr>
          <w:t>Paque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4047" w:rsidRDefault="00354047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6253042" w:history="1">
        <w:r w:rsidRPr="00E62349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62349">
          <w:rPr>
            <w:rStyle w:val="Hipervnculo"/>
            <w:noProof/>
          </w:rPr>
          <w:t>Paquete Com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4047" w:rsidRDefault="00354047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6253043" w:history="1">
        <w:r w:rsidRPr="00E62349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62349">
          <w:rPr>
            <w:rStyle w:val="Hipervnculo"/>
            <w:noProof/>
          </w:rPr>
          <w:t>Paquet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4047" w:rsidRDefault="00354047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6253044" w:history="1">
        <w:r w:rsidRPr="00E62349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62349">
          <w:rPr>
            <w:rStyle w:val="Hipervnculo"/>
            <w:noProof/>
          </w:rPr>
          <w:t>Paquete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4047" w:rsidRDefault="00354047">
      <w:pPr>
        <w:pStyle w:val="TDC1"/>
        <w:tabs>
          <w:tab w:val="left" w:pos="1100"/>
          <w:tab w:val="right" w:leader="dot" w:pos="8495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56253045" w:history="1">
        <w:r w:rsidRPr="00E62349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E62349">
          <w:rPr>
            <w:rStyle w:val="Hipervnculo"/>
            <w:noProof/>
          </w:rPr>
          <w:t>Paquete Planificación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253E" w:rsidRDefault="00385558" w:rsidP="00851D7B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3A594F">
        <w:rPr>
          <w:rFonts w:asciiTheme="minorHAnsi" w:hAnsiTheme="minorHAnsi" w:cstheme="minorHAnsi"/>
          <w:sz w:val="20"/>
          <w:szCs w:val="20"/>
        </w:rPr>
        <w:fldChar w:fldCharType="end"/>
      </w:r>
      <w:r w:rsidR="008A253E">
        <w:br w:type="page"/>
      </w:r>
    </w:p>
    <w:p w:rsidR="00385558" w:rsidRPr="0034084A" w:rsidRDefault="00C72441" w:rsidP="0034084A">
      <w:pPr>
        <w:pStyle w:val="Ttulo1"/>
        <w:numPr>
          <w:ilvl w:val="0"/>
          <w:numId w:val="1"/>
        </w:numPr>
      </w:pPr>
      <w:bookmarkStart w:id="2" w:name="_Toc356253040"/>
      <w:r>
        <w:lastRenderedPageBreak/>
        <w:t>Paquete Security</w:t>
      </w:r>
      <w:bookmarkEnd w:id="2"/>
    </w:p>
    <w:p w:rsidR="0034084A" w:rsidRDefault="0034084A" w:rsidP="0034084A"/>
    <w:p w:rsidR="007D0D18" w:rsidRDefault="00C72441" w:rsidP="00C72441">
      <w:r>
        <w:rPr>
          <w:noProof/>
        </w:rPr>
        <w:drawing>
          <wp:inline distT="0" distB="0" distL="0" distR="0">
            <wp:extent cx="5396865" cy="34245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4B" w:rsidRDefault="00CA214B">
      <w:pPr>
        <w:spacing w:before="0" w:after="200" w:line="276" w:lineRule="auto"/>
        <w:ind w:firstLine="0"/>
        <w:jc w:val="left"/>
        <w:rPr>
          <w:color w:val="FF0000"/>
        </w:rPr>
      </w:pPr>
    </w:p>
    <w:p w:rsidR="005E3368" w:rsidRDefault="005E3368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385558" w:rsidRDefault="0002795B" w:rsidP="00026F9C">
      <w:pPr>
        <w:pStyle w:val="Ttulo1"/>
        <w:numPr>
          <w:ilvl w:val="0"/>
          <w:numId w:val="1"/>
        </w:numPr>
      </w:pPr>
      <w:bookmarkStart w:id="3" w:name="_Toc356253041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.8pt;margin-top:19.9pt;width:498.1pt;height:228.2pt;z-index:251661312;mso-position-horizontal-relative:text;mso-position-vertical-relative:text" wrapcoords="-35 0 -35 21524 21600 21524 21600 0 -35 0">
            <v:imagedata r:id="rId11" o:title=""/>
            <w10:wrap type="through"/>
          </v:shape>
          <o:OLEObject Type="Embed" ProgID="CorelPHOTOPAINT.Image.16" ShapeID="_x0000_s1026" DrawAspect="Content" ObjectID="_1430003692" r:id="rId12"/>
        </w:pict>
      </w:r>
      <w:r w:rsidR="00C72441">
        <w:t>Paquete</w:t>
      </w:r>
      <w:r w:rsidR="00DE0AD1">
        <w:t xml:space="preserve"> </w:t>
      </w:r>
      <w:proofErr w:type="spellStart"/>
      <w:r w:rsidR="00DE0AD1">
        <w:t>Reports</w:t>
      </w:r>
      <w:bookmarkEnd w:id="3"/>
      <w:proofErr w:type="spellEnd"/>
    </w:p>
    <w:p w:rsidR="002C680B" w:rsidRDefault="002C680B" w:rsidP="00026F9C"/>
    <w:p w:rsidR="002C680B" w:rsidRDefault="002C680B" w:rsidP="00026F9C"/>
    <w:p w:rsidR="00026F9C" w:rsidRDefault="002C680B" w:rsidP="00026F9C">
      <w:r>
        <w:rPr>
          <w:noProof/>
        </w:rPr>
        <w:pict>
          <v:shape id="_x0000_s1028" type="#_x0000_t75" style="position:absolute;left:0;text-align:left;margin-left:-2.8pt;margin-top:231.25pt;width:425.05pt;height:119.35pt;z-index:251665408;mso-position-horizontal-relative:text;mso-position-vertical-relative:text" wrapcoords="-38 0 -38 21464 21600 21464 21600 0 -38 0">
            <v:imagedata r:id="rId13" o:title=""/>
            <w10:wrap type="through"/>
          </v:shape>
          <o:OLEObject Type="Embed" ProgID="CorelPHOTOPAINT.Image.16" ShapeID="_x0000_s1028" DrawAspect="Content" ObjectID="_1430003693" r:id="rId14"/>
        </w:pict>
      </w:r>
      <w:r>
        <w:rPr>
          <w:noProof/>
        </w:rPr>
        <w:pict>
          <v:shape id="_x0000_s1027" type="#_x0000_t75" style="position:absolute;left:0;text-align:left;margin-left:-22pt;margin-top:7.15pt;width:489.55pt;height:205.85pt;z-index:251663360;mso-position-horizontal-relative:text;mso-position-vertical-relative:text" wrapcoords="-38 0 -38 21509 21600 21509 21600 0 -38 0">
            <v:imagedata r:id="rId15" o:title=""/>
            <w10:wrap type="through"/>
          </v:shape>
          <o:OLEObject Type="Embed" ProgID="CorelPHOTOPAINT.Image.16" ShapeID="_x0000_s1027" DrawAspect="Content" ObjectID="_1430003694" r:id="rId16"/>
        </w:pict>
      </w:r>
    </w:p>
    <w:p w:rsidR="006D5E9D" w:rsidRDefault="006D5E9D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  <w:r>
        <w:rPr>
          <w:noProof/>
        </w:rPr>
        <w:lastRenderedPageBreak/>
        <w:pict>
          <v:shape id="_x0000_s1030" type="#_x0000_t75" style="position:absolute;left:0;text-align:left;margin-left:-34.4pt;margin-top:299.45pt;width:385.8pt;height:103.75pt;z-index:251669504;mso-position-horizontal-relative:text;mso-position-vertical-relative:text" wrapcoords="-38 0 -38 21458 21600 21458 21600 0 -38 0">
            <v:imagedata r:id="rId17" o:title=""/>
            <w10:wrap type="through"/>
          </v:shape>
          <o:OLEObject Type="Embed" ProgID="CorelPHOTOPAINT.Image.16" ShapeID="_x0000_s1030" DrawAspect="Content" ObjectID="_1430003695" r:id="rId18"/>
        </w:pict>
      </w:r>
      <w:r>
        <w:rPr>
          <w:noProof/>
        </w:rPr>
        <w:pict>
          <v:shape id="_x0000_s1029" type="#_x0000_t75" style="position:absolute;left:0;text-align:left;margin-left:-53.05pt;margin-top:-12.7pt;width:540.2pt;height:298.6pt;z-index:251667456;mso-position-horizontal-relative:text;mso-position-vertical-relative:text" wrapcoords="-33 0 -33 21541 21600 21541 21600 0 -33 0">
            <v:imagedata r:id="rId19" o:title=""/>
            <w10:wrap type="through"/>
          </v:shape>
          <o:OLEObject Type="Embed" ProgID="CorelPHOTOPAINT.Image.16" ShapeID="_x0000_s1029" DrawAspect="Content" ObjectID="_1430003696" r:id="rId20"/>
        </w:pict>
      </w:r>
    </w:p>
    <w:p w:rsidR="00697D1A" w:rsidRDefault="00697D1A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</w:p>
    <w:p w:rsidR="002C680B" w:rsidRDefault="002C680B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</w:p>
    <w:p w:rsidR="00697D1A" w:rsidRDefault="00697D1A" w:rsidP="00C72441">
      <w:pPr>
        <w:spacing w:after="200" w:line="276" w:lineRule="auto"/>
      </w:pPr>
    </w:p>
    <w:p w:rsidR="00697D1A" w:rsidRDefault="00697D1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697D1A" w:rsidRDefault="00DB6565" w:rsidP="007004ED">
      <w:pPr>
        <w:pStyle w:val="Ttulo1"/>
        <w:numPr>
          <w:ilvl w:val="0"/>
          <w:numId w:val="1"/>
        </w:numPr>
      </w:pPr>
      <w:bookmarkStart w:id="4" w:name="_Toc356253042"/>
      <w:r>
        <w:rPr>
          <w:noProof/>
        </w:rPr>
        <w:lastRenderedPageBreak/>
        <w:pict>
          <v:shape id="_x0000_s1032" type="#_x0000_t75" style="position:absolute;left:0;text-align:left;margin-left:-12.55pt;margin-top:30.15pt;width:454.05pt;height:202.05pt;z-index:251671552;mso-position-horizontal-relative:text;mso-position-vertical-relative:text" wrapcoords="-38 0 -38 21514 21600 21514 21600 0 -38 0">
            <v:imagedata r:id="rId21" o:title=""/>
            <w10:wrap type="through"/>
          </v:shape>
          <o:OLEObject Type="Embed" ProgID="CorelPHOTOPAINT.Image.16" ShapeID="_x0000_s1032" DrawAspect="Content" ObjectID="_1430003697" r:id="rId22"/>
        </w:pict>
      </w:r>
      <w:r w:rsidR="00697D1A">
        <w:t xml:space="preserve">Paquete </w:t>
      </w:r>
      <w:proofErr w:type="spellStart"/>
      <w:r>
        <w:t>Common</w:t>
      </w:r>
      <w:bookmarkEnd w:id="4"/>
      <w:proofErr w:type="spellEnd"/>
    </w:p>
    <w:p w:rsidR="00697D1A" w:rsidRDefault="00697D1A" w:rsidP="00C72441">
      <w:pPr>
        <w:spacing w:after="200" w:line="276" w:lineRule="auto"/>
      </w:pPr>
    </w:p>
    <w:p w:rsidR="00DB6565" w:rsidRDefault="00FE5DC8" w:rsidP="00DB6565">
      <w:pPr>
        <w:pStyle w:val="Ttulo1"/>
        <w:numPr>
          <w:ilvl w:val="0"/>
          <w:numId w:val="1"/>
        </w:numPr>
      </w:pPr>
      <w:bookmarkStart w:id="5" w:name="_Toc356253043"/>
      <w:r>
        <w:rPr>
          <w:noProof/>
        </w:rPr>
        <w:pict>
          <v:shape id="_x0000_s1034" type="#_x0000_t75" style="position:absolute;left:0;text-align:left;margin-left:-63.8pt;margin-top:38.15pt;width:524.55pt;height:311.25pt;z-index:251673600;mso-position-horizontal:absolute;mso-position-horizontal-relative:text;mso-position-vertical:absolute;mso-position-vertical-relative:text" wrapcoords="-38 0 -38 21532 21600 21532 21600 0 -38 0">
            <v:imagedata r:id="rId23" o:title=""/>
            <w10:wrap type="through"/>
          </v:shape>
          <o:OLEObject Type="Embed" ProgID="CorelPHOTOPAINT.Image.16" ShapeID="_x0000_s1034" DrawAspect="Content" ObjectID="_1430003698" r:id="rId24"/>
        </w:pict>
      </w:r>
      <w:r w:rsidR="00DB6565">
        <w:t xml:space="preserve">Paquete </w:t>
      </w:r>
      <w:r>
        <w:t>Usuarios</w:t>
      </w:r>
      <w:bookmarkEnd w:id="5"/>
    </w:p>
    <w:p w:rsidR="00697D1A" w:rsidRDefault="00697D1A" w:rsidP="00C72441">
      <w:pPr>
        <w:spacing w:after="200" w:line="276" w:lineRule="auto"/>
      </w:pPr>
    </w:p>
    <w:p w:rsidR="00C118FB" w:rsidRDefault="00811F52" w:rsidP="00C118FB">
      <w:pPr>
        <w:pStyle w:val="Ttulo1"/>
        <w:numPr>
          <w:ilvl w:val="0"/>
          <w:numId w:val="1"/>
        </w:numPr>
      </w:pPr>
      <w:bookmarkStart w:id="6" w:name="_Toc356253044"/>
      <w:r>
        <w:rPr>
          <w:noProof/>
        </w:rPr>
        <w:lastRenderedPageBreak/>
        <w:pict>
          <v:shape id="_x0000_s1036" type="#_x0000_t75" style="position:absolute;left:0;text-align:left;margin-left:-62.55pt;margin-top:23.85pt;width:562.45pt;height:401.65pt;z-index:251675648;mso-position-horizontal-relative:text;mso-position-vertical-relative:text" wrapcoords="-30 0 -30 21552 21600 21552 21600 0 -30 0">
            <v:imagedata r:id="rId25" o:title=""/>
            <w10:wrap type="through"/>
          </v:shape>
          <o:OLEObject Type="Embed" ProgID="CorelPHOTOPAINT.Image.16" ShapeID="_x0000_s1036" DrawAspect="Content" ObjectID="_1430003699" r:id="rId26"/>
        </w:pict>
      </w:r>
      <w:r w:rsidR="00C118FB">
        <w:t>Paquete Principales</w:t>
      </w:r>
      <w:bookmarkEnd w:id="6"/>
    </w:p>
    <w:p w:rsidR="00C118FB" w:rsidRDefault="00C118FB" w:rsidP="00811F52">
      <w:pPr>
        <w:spacing w:after="200" w:line="276" w:lineRule="auto"/>
      </w:pPr>
    </w:p>
    <w:p w:rsidR="00143D27" w:rsidRDefault="00143D27" w:rsidP="00811F52">
      <w:pPr>
        <w:spacing w:after="200" w:line="276" w:lineRule="auto"/>
      </w:pPr>
    </w:p>
    <w:p w:rsidR="00143D27" w:rsidRDefault="00143D27" w:rsidP="00811F52">
      <w:pPr>
        <w:spacing w:after="200" w:line="276" w:lineRule="auto"/>
      </w:pPr>
    </w:p>
    <w:p w:rsidR="00143D27" w:rsidRDefault="00143D27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207E03" w:rsidRDefault="00207E03" w:rsidP="00811F52">
      <w:pPr>
        <w:spacing w:after="200" w:line="276" w:lineRule="auto"/>
      </w:pPr>
      <w:r>
        <w:rPr>
          <w:noProof/>
        </w:rPr>
        <w:lastRenderedPageBreak/>
        <w:pict>
          <v:shape id="_x0000_s1037" type="#_x0000_t75" style="position:absolute;left:0;text-align:left;margin-left:-11.9pt;margin-top:-12.5pt;width:440.15pt;height:317.5pt;z-index:251677696;mso-position-horizontal-relative:text;mso-position-vertical-relative:text" wrapcoords="-38 0 -38 21547 21600 21547 21600 0 -38 0">
            <v:imagedata r:id="rId27" o:title=""/>
            <w10:wrap type="through"/>
          </v:shape>
          <o:OLEObject Type="Embed" ProgID="CorelPHOTOPAINT.Image.16" ShapeID="_x0000_s1037" DrawAspect="Content" ObjectID="_1430003700" r:id="rId28"/>
        </w:pict>
      </w:r>
    </w:p>
    <w:p w:rsidR="00207E03" w:rsidRDefault="00207E03" w:rsidP="00811F52">
      <w:pPr>
        <w:spacing w:after="200" w:line="276" w:lineRule="auto"/>
      </w:pPr>
    </w:p>
    <w:p w:rsidR="00207E03" w:rsidRDefault="00207E03" w:rsidP="00811F52">
      <w:pPr>
        <w:spacing w:after="200" w:line="276" w:lineRule="auto"/>
      </w:pPr>
    </w:p>
    <w:p w:rsidR="00207E03" w:rsidRDefault="00207E0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:rsidR="00207E03" w:rsidRDefault="00207E03" w:rsidP="00207E03">
      <w:pPr>
        <w:pStyle w:val="Ttulo1"/>
        <w:numPr>
          <w:ilvl w:val="0"/>
          <w:numId w:val="1"/>
        </w:numPr>
      </w:pPr>
      <w:bookmarkStart w:id="7" w:name="_Toc356253045"/>
      <w:r>
        <w:lastRenderedPageBreak/>
        <w:t>Paquete Planificación de clases</w:t>
      </w:r>
      <w:bookmarkEnd w:id="7"/>
    </w:p>
    <w:p w:rsidR="00207E03" w:rsidRDefault="00207E03" w:rsidP="00811F52">
      <w:pPr>
        <w:spacing w:after="200" w:line="276" w:lineRule="auto"/>
      </w:pPr>
    </w:p>
    <w:p w:rsidR="00143D27" w:rsidRDefault="00143D27" w:rsidP="00811F52">
      <w:pPr>
        <w:spacing w:after="200" w:line="276" w:lineRule="auto"/>
      </w:pPr>
      <w:bookmarkStart w:id="8" w:name="_GoBack"/>
      <w:bookmarkEnd w:id="8"/>
    </w:p>
    <w:sectPr w:rsidR="00143D27" w:rsidSect="00D2597F">
      <w:headerReference w:type="default" r:id="rId29"/>
      <w:footerReference w:type="default" r:id="rId30"/>
      <w:pgSz w:w="11907" w:h="16840" w:code="9"/>
      <w:pgMar w:top="1417" w:right="1701" w:bottom="1417" w:left="1701" w:header="709" w:footer="1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F1" w:rsidRDefault="005D67F1" w:rsidP="001A4EBF">
      <w:r>
        <w:separator/>
      </w:r>
    </w:p>
  </w:endnote>
  <w:endnote w:type="continuationSeparator" w:id="0">
    <w:p w:rsidR="005D67F1" w:rsidRDefault="005D67F1" w:rsidP="001A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520" w:type="pct"/>
      <w:tblLook w:val="00A0" w:firstRow="1" w:lastRow="0" w:firstColumn="1" w:lastColumn="0" w:noHBand="0" w:noVBand="0"/>
    </w:tblPr>
    <w:tblGrid>
      <w:gridCol w:w="907"/>
    </w:tblGrid>
    <w:tr w:rsidR="00354047" w:rsidRPr="004734D9" w:rsidTr="00D2597F">
      <w:trPr>
        <w:trHeight w:val="9897"/>
      </w:trPr>
      <w:tc>
        <w:tcPr>
          <w:tcW w:w="907" w:type="dxa"/>
          <w:tcBorders>
            <w:bottom w:val="single" w:sz="4" w:space="0" w:color="auto"/>
          </w:tcBorders>
          <w:textDirection w:val="btLr"/>
        </w:tcPr>
        <w:p w:rsidR="00354047" w:rsidRPr="004734D9" w:rsidRDefault="00354047" w:rsidP="00094B25">
          <w:pPr>
            <w:pStyle w:val="Encabezado"/>
            <w:ind w:left="113" w:right="113"/>
          </w:pPr>
          <w:r>
            <w:rPr>
              <w:color w:val="4F81BD"/>
            </w:rPr>
            <w:t>C</w:t>
          </w:r>
          <w:r w:rsidRPr="004734D9">
            <w:rPr>
              <w:color w:val="4F81BD"/>
            </w:rPr>
            <w:t xml:space="preserve">apítulo: </w:t>
          </w:r>
          <w:fldSimple w:instr=" STYLEREF  &quot;1&quot;  ">
            <w:r w:rsidR="00A015AA">
              <w:rPr>
                <w:noProof/>
              </w:rPr>
              <w:t>Paquete Planificación de clases</w:t>
            </w:r>
          </w:fldSimple>
        </w:p>
      </w:tc>
    </w:tr>
    <w:tr w:rsidR="00354047" w:rsidRPr="00D2597F" w:rsidTr="00D2597F">
      <w:trPr>
        <w:trHeight w:val="806"/>
      </w:trPr>
      <w:tc>
        <w:tcPr>
          <w:tcW w:w="907" w:type="dxa"/>
          <w:tcBorders>
            <w:top w:val="single" w:sz="4" w:space="0" w:color="auto"/>
          </w:tcBorders>
        </w:tcPr>
        <w:p w:rsidR="00354047" w:rsidRPr="00D2597F" w:rsidRDefault="00354047" w:rsidP="00F923D9">
          <w:pPr>
            <w:pStyle w:val="Piedepgina"/>
            <w:spacing w:before="0"/>
            <w:ind w:firstLine="0"/>
            <w:jc w:val="center"/>
            <w:rPr>
              <w:color w:val="4F81BD" w:themeColor="accent1"/>
            </w:rPr>
          </w:pPr>
          <w:r w:rsidRPr="00D2597F">
            <w:rPr>
              <w:color w:val="4F81BD" w:themeColor="accent1"/>
            </w:rPr>
            <w:fldChar w:fldCharType="begin"/>
          </w:r>
          <w:r w:rsidRPr="00D2597F">
            <w:rPr>
              <w:color w:val="4F81BD" w:themeColor="accent1"/>
            </w:rPr>
            <w:instrText xml:space="preserve"> PAGE   \* MERGEFORMAT </w:instrText>
          </w:r>
          <w:r w:rsidRPr="00D2597F">
            <w:rPr>
              <w:color w:val="4F81BD" w:themeColor="accent1"/>
            </w:rPr>
            <w:fldChar w:fldCharType="separate"/>
          </w:r>
          <w:r w:rsidR="00A015AA" w:rsidRPr="00A015AA">
            <w:rPr>
              <w:noProof/>
              <w:color w:val="4F81BD" w:themeColor="accent1"/>
              <w:sz w:val="40"/>
              <w:szCs w:val="40"/>
            </w:rPr>
            <w:t>10</w:t>
          </w:r>
          <w:r w:rsidRPr="00D2597F"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</w:tbl>
  <w:p w:rsidR="00354047" w:rsidRDefault="00354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F1" w:rsidRDefault="005D67F1" w:rsidP="001A4EBF">
      <w:r>
        <w:separator/>
      </w:r>
    </w:p>
  </w:footnote>
  <w:footnote w:type="continuationSeparator" w:id="0">
    <w:p w:rsidR="005D67F1" w:rsidRDefault="005D67F1" w:rsidP="001A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4536"/>
    </w:tblGrid>
    <w:tr w:rsidR="00354047" w:rsidTr="008D2B1A">
      <w:tc>
        <w:tcPr>
          <w:tcW w:w="4077" w:type="dxa"/>
        </w:tcPr>
        <w:p w:rsidR="00354047" w:rsidRPr="00A1085F" w:rsidRDefault="00354047" w:rsidP="008D2B1A">
          <w:pPr>
            <w:pStyle w:val="Encabezado"/>
            <w:ind w:firstLine="0"/>
            <w:jc w:val="left"/>
            <w:rPr>
              <w:i/>
              <w:sz w:val="16"/>
              <w:szCs w:val="16"/>
            </w:rPr>
          </w:pP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142676301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8D2B1A"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TITLE  \* Upper  \* MERGEFORMAT </w:instrText>
          </w:r>
          <w:r>
            <w:rPr>
              <w:i/>
              <w:sz w:val="16"/>
              <w:szCs w:val="16"/>
            </w:rPr>
            <w:fldChar w:fldCharType="separate"/>
          </w:r>
          <w:r>
            <w:rPr>
              <w:i/>
              <w:sz w:val="16"/>
              <w:szCs w:val="16"/>
            </w:rPr>
            <w:t>EDUAR 2.0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4536" w:type="dxa"/>
          <w:vAlign w:val="center"/>
        </w:tcPr>
        <w:p w:rsidR="00354047" w:rsidRPr="008D2B1A" w:rsidRDefault="00354047" w:rsidP="008D2B1A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354047" w:rsidRPr="008D2B1A" w:rsidRDefault="00354047" w:rsidP="008D2B1A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354047" w:rsidRDefault="00354047" w:rsidP="008D2B1A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51AF7426" wp14:editId="5307AFF1">
                <wp:simplePos x="0" y="0"/>
                <wp:positionH relativeFrom="column">
                  <wp:posOffset>2432050</wp:posOffset>
                </wp:positionH>
                <wp:positionV relativeFrom="paragraph">
                  <wp:posOffset>-2527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354047" w:rsidRPr="00A1085F" w:rsidRDefault="00354047" w:rsidP="00A108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218"/>
    <w:multiLevelType w:val="hybridMultilevel"/>
    <w:tmpl w:val="C68438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5263"/>
    <w:multiLevelType w:val="hybridMultilevel"/>
    <w:tmpl w:val="E2A20548"/>
    <w:lvl w:ilvl="0" w:tplc="A08ED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A0DBB"/>
    <w:multiLevelType w:val="hybridMultilevel"/>
    <w:tmpl w:val="E5487AF2"/>
    <w:lvl w:ilvl="0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F2E83CA2">
      <w:start w:val="3"/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D6C64"/>
    <w:multiLevelType w:val="hybridMultilevel"/>
    <w:tmpl w:val="188893A0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13272E"/>
    <w:multiLevelType w:val="hybridMultilevel"/>
    <w:tmpl w:val="4E78C344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CD13D3"/>
    <w:multiLevelType w:val="hybridMultilevel"/>
    <w:tmpl w:val="82F8DAC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D44380"/>
    <w:multiLevelType w:val="hybridMultilevel"/>
    <w:tmpl w:val="9954B924"/>
    <w:lvl w:ilvl="0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60A8D"/>
    <w:multiLevelType w:val="hybridMultilevel"/>
    <w:tmpl w:val="8534C134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B671E"/>
    <w:multiLevelType w:val="hybridMultilevel"/>
    <w:tmpl w:val="940E6272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67980"/>
    <w:multiLevelType w:val="hybridMultilevel"/>
    <w:tmpl w:val="F71CA7C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17341"/>
    <w:multiLevelType w:val="hybridMultilevel"/>
    <w:tmpl w:val="DA548606"/>
    <w:lvl w:ilvl="0" w:tplc="2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895306"/>
    <w:multiLevelType w:val="hybridMultilevel"/>
    <w:tmpl w:val="C9D22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2A395E"/>
    <w:multiLevelType w:val="hybridMultilevel"/>
    <w:tmpl w:val="376C71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786588"/>
    <w:multiLevelType w:val="hybridMultilevel"/>
    <w:tmpl w:val="4C82A43E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A4136F"/>
    <w:multiLevelType w:val="hybridMultilevel"/>
    <w:tmpl w:val="CA12947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AF49F2"/>
    <w:multiLevelType w:val="hybridMultilevel"/>
    <w:tmpl w:val="274CE9A0"/>
    <w:lvl w:ilvl="0" w:tplc="2C0A0013">
      <w:start w:val="1"/>
      <w:numFmt w:val="upperRoman"/>
      <w:lvlText w:val="%1."/>
      <w:lvlJc w:val="right"/>
      <w:pPr>
        <w:ind w:left="1776" w:hanging="360"/>
      </w:pPr>
    </w:lvl>
    <w:lvl w:ilvl="1" w:tplc="2C0A0019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5B75C3"/>
    <w:multiLevelType w:val="hybridMultilevel"/>
    <w:tmpl w:val="FF062B8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121728"/>
    <w:multiLevelType w:val="hybridMultilevel"/>
    <w:tmpl w:val="956E2F9E"/>
    <w:lvl w:ilvl="0" w:tplc="2C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>
    <w:nsid w:val="2D41466C"/>
    <w:multiLevelType w:val="hybridMultilevel"/>
    <w:tmpl w:val="DA8CA92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29035A"/>
    <w:multiLevelType w:val="hybridMultilevel"/>
    <w:tmpl w:val="E7E6FAF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D75746"/>
    <w:multiLevelType w:val="hybridMultilevel"/>
    <w:tmpl w:val="C1E898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EB43498"/>
    <w:multiLevelType w:val="hybridMultilevel"/>
    <w:tmpl w:val="BFC22BD8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  <w:color w:val="4F81BD" w:themeColor="accent1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7E62C4"/>
    <w:multiLevelType w:val="hybridMultilevel"/>
    <w:tmpl w:val="83B074B2"/>
    <w:lvl w:ilvl="0" w:tplc="A08EDD8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0D8702A"/>
    <w:multiLevelType w:val="hybridMultilevel"/>
    <w:tmpl w:val="B26451C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E1D0C"/>
    <w:multiLevelType w:val="hybridMultilevel"/>
    <w:tmpl w:val="089235E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D0028"/>
    <w:multiLevelType w:val="hybridMultilevel"/>
    <w:tmpl w:val="7AD24162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B352A"/>
    <w:multiLevelType w:val="hybridMultilevel"/>
    <w:tmpl w:val="06F0A1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926477"/>
    <w:multiLevelType w:val="hybridMultilevel"/>
    <w:tmpl w:val="6038C968"/>
    <w:lvl w:ilvl="0" w:tplc="A37C47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5546C5"/>
    <w:multiLevelType w:val="hybridMultilevel"/>
    <w:tmpl w:val="3E661B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DB74DA"/>
    <w:multiLevelType w:val="hybridMultilevel"/>
    <w:tmpl w:val="C6FE9E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BB28F9"/>
    <w:multiLevelType w:val="hybridMultilevel"/>
    <w:tmpl w:val="990270C8"/>
    <w:lvl w:ilvl="0" w:tplc="1BF4AD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2E83CA2">
      <w:start w:val="3"/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E54EAC"/>
    <w:multiLevelType w:val="hybridMultilevel"/>
    <w:tmpl w:val="B82C23B0"/>
    <w:lvl w:ilvl="0" w:tplc="2C0A0019">
      <w:start w:val="1"/>
      <w:numFmt w:val="lowerLetter"/>
      <w:lvlText w:val="%1."/>
      <w:lvlJc w:val="left"/>
      <w:pPr>
        <w:ind w:left="1429" w:hanging="360"/>
      </w:pPr>
    </w:lvl>
    <w:lvl w:ilvl="1" w:tplc="8DEE628C">
      <w:start w:val="1"/>
      <w:numFmt w:val="upperRoman"/>
      <w:lvlText w:val="%2."/>
      <w:lvlJc w:val="left"/>
      <w:pPr>
        <w:ind w:left="2509" w:hanging="72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263D6D"/>
    <w:multiLevelType w:val="hybridMultilevel"/>
    <w:tmpl w:val="9B745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AA6BE0"/>
    <w:multiLevelType w:val="hybridMultilevel"/>
    <w:tmpl w:val="6BB689F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72782E"/>
    <w:multiLevelType w:val="hybridMultilevel"/>
    <w:tmpl w:val="18888C60"/>
    <w:lvl w:ilvl="0" w:tplc="2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06E25E9"/>
    <w:multiLevelType w:val="hybridMultilevel"/>
    <w:tmpl w:val="FC8C31A8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634897"/>
    <w:multiLevelType w:val="hybridMultilevel"/>
    <w:tmpl w:val="FBBADAB4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C43CA5"/>
    <w:multiLevelType w:val="hybridMultilevel"/>
    <w:tmpl w:val="808C1768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F089B"/>
    <w:multiLevelType w:val="hybridMultilevel"/>
    <w:tmpl w:val="A2B46584"/>
    <w:lvl w:ilvl="0" w:tplc="A08EDD8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4322D56"/>
    <w:multiLevelType w:val="hybridMultilevel"/>
    <w:tmpl w:val="009827E4"/>
    <w:lvl w:ilvl="0" w:tplc="2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>
    <w:nsid w:val="65A77BA3"/>
    <w:multiLevelType w:val="hybridMultilevel"/>
    <w:tmpl w:val="C45A50C2"/>
    <w:lvl w:ilvl="0" w:tplc="A08ED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140BDB"/>
    <w:multiLevelType w:val="hybridMultilevel"/>
    <w:tmpl w:val="00F07444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>
    <w:nsid w:val="738D40E6"/>
    <w:multiLevelType w:val="hybridMultilevel"/>
    <w:tmpl w:val="DEEEDD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3FB9"/>
    <w:multiLevelType w:val="hybridMultilevel"/>
    <w:tmpl w:val="ACB64E6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F73666"/>
    <w:multiLevelType w:val="hybridMultilevel"/>
    <w:tmpl w:val="256E30AA"/>
    <w:lvl w:ilvl="0" w:tplc="A08EDD8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"/>
  </w:num>
  <w:num w:numId="4">
    <w:abstractNumId w:val="35"/>
  </w:num>
  <w:num w:numId="5">
    <w:abstractNumId w:val="21"/>
  </w:num>
  <w:num w:numId="6">
    <w:abstractNumId w:val="37"/>
  </w:num>
  <w:num w:numId="7">
    <w:abstractNumId w:val="20"/>
  </w:num>
  <w:num w:numId="8">
    <w:abstractNumId w:val="12"/>
  </w:num>
  <w:num w:numId="9">
    <w:abstractNumId w:val="11"/>
  </w:num>
  <w:num w:numId="10">
    <w:abstractNumId w:val="1"/>
  </w:num>
  <w:num w:numId="11">
    <w:abstractNumId w:val="30"/>
  </w:num>
  <w:num w:numId="12">
    <w:abstractNumId w:val="34"/>
  </w:num>
  <w:num w:numId="13">
    <w:abstractNumId w:val="6"/>
  </w:num>
  <w:num w:numId="14">
    <w:abstractNumId w:val="40"/>
  </w:num>
  <w:num w:numId="15">
    <w:abstractNumId w:val="44"/>
  </w:num>
  <w:num w:numId="16">
    <w:abstractNumId w:val="24"/>
  </w:num>
  <w:num w:numId="17">
    <w:abstractNumId w:val="9"/>
  </w:num>
  <w:num w:numId="18">
    <w:abstractNumId w:val="25"/>
  </w:num>
  <w:num w:numId="19">
    <w:abstractNumId w:val="23"/>
  </w:num>
  <w:num w:numId="20">
    <w:abstractNumId w:val="8"/>
  </w:num>
  <w:num w:numId="21">
    <w:abstractNumId w:val="36"/>
  </w:num>
  <w:num w:numId="22">
    <w:abstractNumId w:val="5"/>
  </w:num>
  <w:num w:numId="23">
    <w:abstractNumId w:val="43"/>
  </w:num>
  <w:num w:numId="24">
    <w:abstractNumId w:val="19"/>
  </w:num>
  <w:num w:numId="25">
    <w:abstractNumId w:val="13"/>
  </w:num>
  <w:num w:numId="26">
    <w:abstractNumId w:val="17"/>
  </w:num>
  <w:num w:numId="27">
    <w:abstractNumId w:val="39"/>
  </w:num>
  <w:num w:numId="28">
    <w:abstractNumId w:val="0"/>
  </w:num>
  <w:num w:numId="29">
    <w:abstractNumId w:val="42"/>
  </w:num>
  <w:num w:numId="30">
    <w:abstractNumId w:val="18"/>
  </w:num>
  <w:num w:numId="31">
    <w:abstractNumId w:val="10"/>
  </w:num>
  <w:num w:numId="32">
    <w:abstractNumId w:val="16"/>
  </w:num>
  <w:num w:numId="33">
    <w:abstractNumId w:val="14"/>
  </w:num>
  <w:num w:numId="34">
    <w:abstractNumId w:val="3"/>
  </w:num>
  <w:num w:numId="35">
    <w:abstractNumId w:val="22"/>
  </w:num>
  <w:num w:numId="36">
    <w:abstractNumId w:val="38"/>
  </w:num>
  <w:num w:numId="37">
    <w:abstractNumId w:val="4"/>
  </w:num>
  <w:num w:numId="38">
    <w:abstractNumId w:val="31"/>
  </w:num>
  <w:num w:numId="39">
    <w:abstractNumId w:val="27"/>
  </w:num>
  <w:num w:numId="40">
    <w:abstractNumId w:val="15"/>
  </w:num>
  <w:num w:numId="41">
    <w:abstractNumId w:val="41"/>
  </w:num>
  <w:num w:numId="42">
    <w:abstractNumId w:val="29"/>
  </w:num>
  <w:num w:numId="43">
    <w:abstractNumId w:val="33"/>
  </w:num>
  <w:num w:numId="44">
    <w:abstractNumId w:val="26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6"/>
    <w:rsid w:val="000027FC"/>
    <w:rsid w:val="00006DC1"/>
    <w:rsid w:val="00012C15"/>
    <w:rsid w:val="00015458"/>
    <w:rsid w:val="00024708"/>
    <w:rsid w:val="00026F9C"/>
    <w:rsid w:val="00027489"/>
    <w:rsid w:val="00027556"/>
    <w:rsid w:val="0002795B"/>
    <w:rsid w:val="0003434E"/>
    <w:rsid w:val="000526FF"/>
    <w:rsid w:val="000555D2"/>
    <w:rsid w:val="00062C02"/>
    <w:rsid w:val="00064498"/>
    <w:rsid w:val="00073A07"/>
    <w:rsid w:val="00075722"/>
    <w:rsid w:val="00083CBD"/>
    <w:rsid w:val="00091947"/>
    <w:rsid w:val="00094B25"/>
    <w:rsid w:val="000A2010"/>
    <w:rsid w:val="000B605F"/>
    <w:rsid w:val="000C3DD4"/>
    <w:rsid w:val="000D3CA2"/>
    <w:rsid w:val="000D7A73"/>
    <w:rsid w:val="000E0BF6"/>
    <w:rsid w:val="000E1C76"/>
    <w:rsid w:val="000E2153"/>
    <w:rsid w:val="000F28D7"/>
    <w:rsid w:val="00111584"/>
    <w:rsid w:val="001147C4"/>
    <w:rsid w:val="00137ADD"/>
    <w:rsid w:val="00143D27"/>
    <w:rsid w:val="00144AE5"/>
    <w:rsid w:val="0014512C"/>
    <w:rsid w:val="00147C47"/>
    <w:rsid w:val="00153991"/>
    <w:rsid w:val="00170A0E"/>
    <w:rsid w:val="00170C37"/>
    <w:rsid w:val="001910C6"/>
    <w:rsid w:val="00193335"/>
    <w:rsid w:val="001A4EBF"/>
    <w:rsid w:val="001A6BCE"/>
    <w:rsid w:val="001B4927"/>
    <w:rsid w:val="001C4A28"/>
    <w:rsid w:val="001C6E2B"/>
    <w:rsid w:val="001E1109"/>
    <w:rsid w:val="001E1413"/>
    <w:rsid w:val="001E20C2"/>
    <w:rsid w:val="001F21CC"/>
    <w:rsid w:val="00201A12"/>
    <w:rsid w:val="002027BC"/>
    <w:rsid w:val="00203336"/>
    <w:rsid w:val="00204BDB"/>
    <w:rsid w:val="00207E03"/>
    <w:rsid w:val="00226437"/>
    <w:rsid w:val="0024024C"/>
    <w:rsid w:val="00256E54"/>
    <w:rsid w:val="00261456"/>
    <w:rsid w:val="00264029"/>
    <w:rsid w:val="00265062"/>
    <w:rsid w:val="0027240B"/>
    <w:rsid w:val="00272AF7"/>
    <w:rsid w:val="002807C3"/>
    <w:rsid w:val="002817A0"/>
    <w:rsid w:val="00290E29"/>
    <w:rsid w:val="00296255"/>
    <w:rsid w:val="002963BC"/>
    <w:rsid w:val="002A0EA7"/>
    <w:rsid w:val="002C00A6"/>
    <w:rsid w:val="002C680B"/>
    <w:rsid w:val="002C7D56"/>
    <w:rsid w:val="002E1666"/>
    <w:rsid w:val="002E28A8"/>
    <w:rsid w:val="002E3940"/>
    <w:rsid w:val="002F3ABE"/>
    <w:rsid w:val="002F3D68"/>
    <w:rsid w:val="002F54A9"/>
    <w:rsid w:val="003114D9"/>
    <w:rsid w:val="0032213A"/>
    <w:rsid w:val="00323F74"/>
    <w:rsid w:val="00326D3D"/>
    <w:rsid w:val="0033286C"/>
    <w:rsid w:val="0034084A"/>
    <w:rsid w:val="00354047"/>
    <w:rsid w:val="0037431D"/>
    <w:rsid w:val="00374618"/>
    <w:rsid w:val="00385558"/>
    <w:rsid w:val="0038758B"/>
    <w:rsid w:val="003963DB"/>
    <w:rsid w:val="003979F9"/>
    <w:rsid w:val="003A4EE9"/>
    <w:rsid w:val="003A594F"/>
    <w:rsid w:val="003A7FDB"/>
    <w:rsid w:val="003B4A19"/>
    <w:rsid w:val="003B546E"/>
    <w:rsid w:val="003C0340"/>
    <w:rsid w:val="003C12B7"/>
    <w:rsid w:val="003C2315"/>
    <w:rsid w:val="003C2401"/>
    <w:rsid w:val="003D6343"/>
    <w:rsid w:val="003F2004"/>
    <w:rsid w:val="003F48B4"/>
    <w:rsid w:val="00406A21"/>
    <w:rsid w:val="0041047F"/>
    <w:rsid w:val="00410D80"/>
    <w:rsid w:val="00421A24"/>
    <w:rsid w:val="00423296"/>
    <w:rsid w:val="004261F0"/>
    <w:rsid w:val="0042684F"/>
    <w:rsid w:val="004351F4"/>
    <w:rsid w:val="004357CA"/>
    <w:rsid w:val="0044194C"/>
    <w:rsid w:val="0044324D"/>
    <w:rsid w:val="00450A9C"/>
    <w:rsid w:val="00452364"/>
    <w:rsid w:val="00456CF6"/>
    <w:rsid w:val="004614A7"/>
    <w:rsid w:val="004635F9"/>
    <w:rsid w:val="0046719E"/>
    <w:rsid w:val="00467298"/>
    <w:rsid w:val="00470503"/>
    <w:rsid w:val="00470AEB"/>
    <w:rsid w:val="00476538"/>
    <w:rsid w:val="004835CE"/>
    <w:rsid w:val="004868AF"/>
    <w:rsid w:val="004A52E9"/>
    <w:rsid w:val="004B063F"/>
    <w:rsid w:val="004C30DD"/>
    <w:rsid w:val="004D32ED"/>
    <w:rsid w:val="004D3CB5"/>
    <w:rsid w:val="004D471B"/>
    <w:rsid w:val="004F3367"/>
    <w:rsid w:val="004F572F"/>
    <w:rsid w:val="004F5B64"/>
    <w:rsid w:val="004F6D78"/>
    <w:rsid w:val="0050068B"/>
    <w:rsid w:val="005255E9"/>
    <w:rsid w:val="00525DAA"/>
    <w:rsid w:val="00530E8B"/>
    <w:rsid w:val="005342A4"/>
    <w:rsid w:val="005520F4"/>
    <w:rsid w:val="0055228B"/>
    <w:rsid w:val="00556D37"/>
    <w:rsid w:val="005628F8"/>
    <w:rsid w:val="0056562E"/>
    <w:rsid w:val="0058185B"/>
    <w:rsid w:val="0059070F"/>
    <w:rsid w:val="005A1009"/>
    <w:rsid w:val="005A2D55"/>
    <w:rsid w:val="005A68D2"/>
    <w:rsid w:val="005A71D3"/>
    <w:rsid w:val="005B25BD"/>
    <w:rsid w:val="005B52A8"/>
    <w:rsid w:val="005C3E2E"/>
    <w:rsid w:val="005D0DD2"/>
    <w:rsid w:val="005D1514"/>
    <w:rsid w:val="005D16E6"/>
    <w:rsid w:val="005D67F1"/>
    <w:rsid w:val="005E034D"/>
    <w:rsid w:val="005E1A42"/>
    <w:rsid w:val="005E3368"/>
    <w:rsid w:val="005E55EB"/>
    <w:rsid w:val="005F30F3"/>
    <w:rsid w:val="005F4C95"/>
    <w:rsid w:val="006055BF"/>
    <w:rsid w:val="00607B95"/>
    <w:rsid w:val="00612680"/>
    <w:rsid w:val="00616291"/>
    <w:rsid w:val="006203B0"/>
    <w:rsid w:val="00623797"/>
    <w:rsid w:val="0063094E"/>
    <w:rsid w:val="00635B0C"/>
    <w:rsid w:val="00650291"/>
    <w:rsid w:val="00653F67"/>
    <w:rsid w:val="006545E9"/>
    <w:rsid w:val="006571E6"/>
    <w:rsid w:val="0066182C"/>
    <w:rsid w:val="00664FE7"/>
    <w:rsid w:val="0067047F"/>
    <w:rsid w:val="0067493F"/>
    <w:rsid w:val="006842C4"/>
    <w:rsid w:val="00684323"/>
    <w:rsid w:val="0069055D"/>
    <w:rsid w:val="00690EEE"/>
    <w:rsid w:val="00697B1C"/>
    <w:rsid w:val="00697D1A"/>
    <w:rsid w:val="006B2F9B"/>
    <w:rsid w:val="006C1401"/>
    <w:rsid w:val="006C30B1"/>
    <w:rsid w:val="006C4A45"/>
    <w:rsid w:val="006C7E07"/>
    <w:rsid w:val="006D02F6"/>
    <w:rsid w:val="006D4527"/>
    <w:rsid w:val="006D5E9D"/>
    <w:rsid w:val="006D7B70"/>
    <w:rsid w:val="006F55D0"/>
    <w:rsid w:val="007004ED"/>
    <w:rsid w:val="007005AC"/>
    <w:rsid w:val="00714DA2"/>
    <w:rsid w:val="00726F5A"/>
    <w:rsid w:val="007372F5"/>
    <w:rsid w:val="00740BA6"/>
    <w:rsid w:val="00740D3D"/>
    <w:rsid w:val="0074407D"/>
    <w:rsid w:val="007449DB"/>
    <w:rsid w:val="00746DC3"/>
    <w:rsid w:val="00753473"/>
    <w:rsid w:val="00753949"/>
    <w:rsid w:val="00754883"/>
    <w:rsid w:val="007621F4"/>
    <w:rsid w:val="0076622C"/>
    <w:rsid w:val="007763C1"/>
    <w:rsid w:val="0078146A"/>
    <w:rsid w:val="00785DAB"/>
    <w:rsid w:val="00786498"/>
    <w:rsid w:val="0079272A"/>
    <w:rsid w:val="00794514"/>
    <w:rsid w:val="00796D95"/>
    <w:rsid w:val="007A52EB"/>
    <w:rsid w:val="007A66B7"/>
    <w:rsid w:val="007A7534"/>
    <w:rsid w:val="007C6422"/>
    <w:rsid w:val="007D0418"/>
    <w:rsid w:val="007D0D18"/>
    <w:rsid w:val="007D1718"/>
    <w:rsid w:val="007D7A31"/>
    <w:rsid w:val="007E316F"/>
    <w:rsid w:val="007E6C9E"/>
    <w:rsid w:val="007F256E"/>
    <w:rsid w:val="007F5462"/>
    <w:rsid w:val="007F5826"/>
    <w:rsid w:val="007F7E93"/>
    <w:rsid w:val="00803812"/>
    <w:rsid w:val="00804238"/>
    <w:rsid w:val="00805CC4"/>
    <w:rsid w:val="00811038"/>
    <w:rsid w:val="00811F52"/>
    <w:rsid w:val="008169AC"/>
    <w:rsid w:val="0082036A"/>
    <w:rsid w:val="00851D7B"/>
    <w:rsid w:val="00857B80"/>
    <w:rsid w:val="00870B62"/>
    <w:rsid w:val="008723B3"/>
    <w:rsid w:val="0087620A"/>
    <w:rsid w:val="008836C1"/>
    <w:rsid w:val="00885387"/>
    <w:rsid w:val="00894D23"/>
    <w:rsid w:val="008A1787"/>
    <w:rsid w:val="008A253E"/>
    <w:rsid w:val="008A4BEB"/>
    <w:rsid w:val="008A4EC8"/>
    <w:rsid w:val="008A511E"/>
    <w:rsid w:val="008A5364"/>
    <w:rsid w:val="008B2C94"/>
    <w:rsid w:val="008C1A53"/>
    <w:rsid w:val="008D077A"/>
    <w:rsid w:val="008D2B1A"/>
    <w:rsid w:val="008D569B"/>
    <w:rsid w:val="008E0232"/>
    <w:rsid w:val="008E248B"/>
    <w:rsid w:val="008E262E"/>
    <w:rsid w:val="008E61BB"/>
    <w:rsid w:val="008F2FF3"/>
    <w:rsid w:val="008F3656"/>
    <w:rsid w:val="008F3E95"/>
    <w:rsid w:val="00901021"/>
    <w:rsid w:val="009138A6"/>
    <w:rsid w:val="00923737"/>
    <w:rsid w:val="00936196"/>
    <w:rsid w:val="00943A3B"/>
    <w:rsid w:val="00974A84"/>
    <w:rsid w:val="00975B49"/>
    <w:rsid w:val="00976629"/>
    <w:rsid w:val="0098116E"/>
    <w:rsid w:val="00983673"/>
    <w:rsid w:val="009A5FFD"/>
    <w:rsid w:val="009B12AC"/>
    <w:rsid w:val="009B2D3B"/>
    <w:rsid w:val="009B3EE9"/>
    <w:rsid w:val="009B5ABF"/>
    <w:rsid w:val="009C0AA5"/>
    <w:rsid w:val="009C744C"/>
    <w:rsid w:val="009C756B"/>
    <w:rsid w:val="009E3F50"/>
    <w:rsid w:val="009E41AE"/>
    <w:rsid w:val="009F1A8F"/>
    <w:rsid w:val="00A006ED"/>
    <w:rsid w:val="00A015AA"/>
    <w:rsid w:val="00A03538"/>
    <w:rsid w:val="00A1085F"/>
    <w:rsid w:val="00A12666"/>
    <w:rsid w:val="00A12CDC"/>
    <w:rsid w:val="00A173D7"/>
    <w:rsid w:val="00A20623"/>
    <w:rsid w:val="00A253D0"/>
    <w:rsid w:val="00A363EA"/>
    <w:rsid w:val="00A477FA"/>
    <w:rsid w:val="00A54262"/>
    <w:rsid w:val="00A614EB"/>
    <w:rsid w:val="00A75514"/>
    <w:rsid w:val="00A85AD7"/>
    <w:rsid w:val="00A90473"/>
    <w:rsid w:val="00A91578"/>
    <w:rsid w:val="00A9350A"/>
    <w:rsid w:val="00A94A12"/>
    <w:rsid w:val="00AA5066"/>
    <w:rsid w:val="00AA575D"/>
    <w:rsid w:val="00AA793B"/>
    <w:rsid w:val="00AB4A27"/>
    <w:rsid w:val="00AC0DC4"/>
    <w:rsid w:val="00AC1DFE"/>
    <w:rsid w:val="00AC3A62"/>
    <w:rsid w:val="00AC45B9"/>
    <w:rsid w:val="00AD05C3"/>
    <w:rsid w:val="00AD1765"/>
    <w:rsid w:val="00AD3E94"/>
    <w:rsid w:val="00AD4B5D"/>
    <w:rsid w:val="00AE0C22"/>
    <w:rsid w:val="00AE4889"/>
    <w:rsid w:val="00AE5290"/>
    <w:rsid w:val="00AF292E"/>
    <w:rsid w:val="00AF3FD6"/>
    <w:rsid w:val="00B03A0D"/>
    <w:rsid w:val="00B062B8"/>
    <w:rsid w:val="00B17AD9"/>
    <w:rsid w:val="00B264BF"/>
    <w:rsid w:val="00B41365"/>
    <w:rsid w:val="00B4178D"/>
    <w:rsid w:val="00B42561"/>
    <w:rsid w:val="00B44442"/>
    <w:rsid w:val="00B551C2"/>
    <w:rsid w:val="00B62DC3"/>
    <w:rsid w:val="00B64A26"/>
    <w:rsid w:val="00B66CFC"/>
    <w:rsid w:val="00B71EDE"/>
    <w:rsid w:val="00B72AA3"/>
    <w:rsid w:val="00B84E5B"/>
    <w:rsid w:val="00B8743A"/>
    <w:rsid w:val="00B9352B"/>
    <w:rsid w:val="00B9491D"/>
    <w:rsid w:val="00BA475D"/>
    <w:rsid w:val="00BA4E68"/>
    <w:rsid w:val="00BA5743"/>
    <w:rsid w:val="00BB3E55"/>
    <w:rsid w:val="00BC15C0"/>
    <w:rsid w:val="00BC352C"/>
    <w:rsid w:val="00BD3602"/>
    <w:rsid w:val="00BE0245"/>
    <w:rsid w:val="00C10AA3"/>
    <w:rsid w:val="00C111B2"/>
    <w:rsid w:val="00C114C8"/>
    <w:rsid w:val="00C118FB"/>
    <w:rsid w:val="00C17290"/>
    <w:rsid w:val="00C22BC9"/>
    <w:rsid w:val="00C24615"/>
    <w:rsid w:val="00C324C9"/>
    <w:rsid w:val="00C3356C"/>
    <w:rsid w:val="00C465F9"/>
    <w:rsid w:val="00C5054C"/>
    <w:rsid w:val="00C51CA2"/>
    <w:rsid w:val="00C57D48"/>
    <w:rsid w:val="00C6717B"/>
    <w:rsid w:val="00C72441"/>
    <w:rsid w:val="00C736D9"/>
    <w:rsid w:val="00C865F2"/>
    <w:rsid w:val="00C9229F"/>
    <w:rsid w:val="00C96D5A"/>
    <w:rsid w:val="00CA1CF9"/>
    <w:rsid w:val="00CA214B"/>
    <w:rsid w:val="00CB2264"/>
    <w:rsid w:val="00CC1545"/>
    <w:rsid w:val="00CD4A60"/>
    <w:rsid w:val="00CD6756"/>
    <w:rsid w:val="00CD7466"/>
    <w:rsid w:val="00CF20D3"/>
    <w:rsid w:val="00D0276F"/>
    <w:rsid w:val="00D146B7"/>
    <w:rsid w:val="00D1491B"/>
    <w:rsid w:val="00D22496"/>
    <w:rsid w:val="00D24465"/>
    <w:rsid w:val="00D2597F"/>
    <w:rsid w:val="00D3377B"/>
    <w:rsid w:val="00D4170F"/>
    <w:rsid w:val="00D439B3"/>
    <w:rsid w:val="00D46EF3"/>
    <w:rsid w:val="00D60BA0"/>
    <w:rsid w:val="00D637EB"/>
    <w:rsid w:val="00D63A0A"/>
    <w:rsid w:val="00D63BAB"/>
    <w:rsid w:val="00D8361F"/>
    <w:rsid w:val="00D87119"/>
    <w:rsid w:val="00D94206"/>
    <w:rsid w:val="00DB426D"/>
    <w:rsid w:val="00DB46F1"/>
    <w:rsid w:val="00DB5F78"/>
    <w:rsid w:val="00DB6565"/>
    <w:rsid w:val="00DC02A5"/>
    <w:rsid w:val="00DC1AB9"/>
    <w:rsid w:val="00DE0AD1"/>
    <w:rsid w:val="00DE6C2F"/>
    <w:rsid w:val="00E12CFE"/>
    <w:rsid w:val="00E2044A"/>
    <w:rsid w:val="00E22639"/>
    <w:rsid w:val="00E22C6F"/>
    <w:rsid w:val="00E51077"/>
    <w:rsid w:val="00E51A14"/>
    <w:rsid w:val="00E66290"/>
    <w:rsid w:val="00E71C94"/>
    <w:rsid w:val="00E750FB"/>
    <w:rsid w:val="00E7724E"/>
    <w:rsid w:val="00E82964"/>
    <w:rsid w:val="00E856FE"/>
    <w:rsid w:val="00E91C59"/>
    <w:rsid w:val="00E92A10"/>
    <w:rsid w:val="00EB429C"/>
    <w:rsid w:val="00EB66CD"/>
    <w:rsid w:val="00EC5C1C"/>
    <w:rsid w:val="00ED52F8"/>
    <w:rsid w:val="00EF2842"/>
    <w:rsid w:val="00EF3C67"/>
    <w:rsid w:val="00EF5FFE"/>
    <w:rsid w:val="00F10ACB"/>
    <w:rsid w:val="00F1705F"/>
    <w:rsid w:val="00F20D06"/>
    <w:rsid w:val="00F248E8"/>
    <w:rsid w:val="00F25551"/>
    <w:rsid w:val="00F27364"/>
    <w:rsid w:val="00F3289D"/>
    <w:rsid w:val="00F33C14"/>
    <w:rsid w:val="00F40339"/>
    <w:rsid w:val="00F4318F"/>
    <w:rsid w:val="00F43E68"/>
    <w:rsid w:val="00F45039"/>
    <w:rsid w:val="00F4723C"/>
    <w:rsid w:val="00F50548"/>
    <w:rsid w:val="00F53508"/>
    <w:rsid w:val="00F624D6"/>
    <w:rsid w:val="00F64FE7"/>
    <w:rsid w:val="00F71BED"/>
    <w:rsid w:val="00F74766"/>
    <w:rsid w:val="00F76BD9"/>
    <w:rsid w:val="00F76FC6"/>
    <w:rsid w:val="00F77C1C"/>
    <w:rsid w:val="00F87713"/>
    <w:rsid w:val="00F923D9"/>
    <w:rsid w:val="00FA16DA"/>
    <w:rsid w:val="00FA42F0"/>
    <w:rsid w:val="00FB6594"/>
    <w:rsid w:val="00FC0674"/>
    <w:rsid w:val="00FC0DF8"/>
    <w:rsid w:val="00FC1875"/>
    <w:rsid w:val="00FC19B5"/>
    <w:rsid w:val="00FC3E77"/>
    <w:rsid w:val="00FC62F9"/>
    <w:rsid w:val="00FD1BE4"/>
    <w:rsid w:val="00FD4043"/>
    <w:rsid w:val="00FD6BD2"/>
    <w:rsid w:val="00FE48D3"/>
    <w:rsid w:val="00FE5DC8"/>
    <w:rsid w:val="00FF2F8C"/>
    <w:rsid w:val="00FF359D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A614EB"/>
    <w:pPr>
      <w:spacing w:before="120" w:after="0" w:line="240" w:lineRule="auto"/>
      <w:ind w:firstLine="709"/>
      <w:contextualSpacing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85558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B264BF"/>
    <w:pPr>
      <w:keepNext/>
      <w:keepLines/>
      <w:spacing w:before="3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4BF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C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85558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B264B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character" w:styleId="Hipervnculo">
    <w:name w:val="Hyperlink"/>
    <w:uiPriority w:val="99"/>
    <w:unhideWhenUsed/>
    <w:rsid w:val="0038555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558"/>
    <w:pPr>
      <w:spacing w:after="100" w:line="276" w:lineRule="auto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5558"/>
    <w:pPr>
      <w:spacing w:after="100" w:line="276" w:lineRule="auto"/>
      <w:ind w:left="220"/>
    </w:pPr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A614EB"/>
    <w:pPr>
      <w:ind w:left="720"/>
    </w:pPr>
  </w:style>
  <w:style w:type="paragraph" w:styleId="Bibliografa">
    <w:name w:val="Bibliography"/>
    <w:basedOn w:val="Normal"/>
    <w:next w:val="Normal"/>
    <w:uiPriority w:val="99"/>
    <w:unhideWhenUsed/>
    <w:rsid w:val="00385558"/>
  </w:style>
  <w:style w:type="paragraph" w:styleId="TtulodeTDC">
    <w:name w:val="TOC Heading"/>
    <w:basedOn w:val="Ttulo1"/>
    <w:next w:val="Normal"/>
    <w:uiPriority w:val="99"/>
    <w:semiHidden/>
    <w:unhideWhenUsed/>
    <w:qFormat/>
    <w:rsid w:val="00385558"/>
    <w:pPr>
      <w:spacing w:line="276" w:lineRule="auto"/>
      <w:outlineLvl w:val="9"/>
    </w:pPr>
    <w:rPr>
      <w:lang w:val="es-ES" w:eastAsia="en-US"/>
    </w:rPr>
  </w:style>
  <w:style w:type="paragraph" w:customStyle="1" w:styleId="Body">
    <w:name w:val="Body"/>
    <w:basedOn w:val="Normal"/>
    <w:rsid w:val="00385558"/>
    <w:pPr>
      <w:keepNext/>
      <w:widowControl w:val="0"/>
      <w:snapToGrid w:val="0"/>
      <w:spacing w:after="60" w:line="280" w:lineRule="atLeast"/>
      <w:ind w:left="907"/>
    </w:pPr>
    <w:rPr>
      <w:rFonts w:ascii="Times New Roman" w:hAnsi="Times New Roman"/>
      <w:szCs w:val="20"/>
      <w:lang w:val="en-US" w:eastAsia="en-US"/>
    </w:rPr>
  </w:style>
  <w:style w:type="paragraph" w:customStyle="1" w:styleId="CellBodyCentre">
    <w:name w:val="CellBodyCentre"/>
    <w:basedOn w:val="Normal"/>
    <w:rsid w:val="00385558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5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B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BF"/>
    <w:rPr>
      <w:rFonts w:ascii="Calibri" w:eastAsia="Times New Roman" w:hAnsi="Calibri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B264B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2597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85F"/>
    <w:rPr>
      <w:color w:val="808080"/>
    </w:rPr>
  </w:style>
  <w:style w:type="character" w:customStyle="1" w:styleId="apple-style-span">
    <w:name w:val="apple-style-span"/>
    <w:basedOn w:val="Fuentedeprrafopredeter"/>
    <w:rsid w:val="009C744C"/>
  </w:style>
  <w:style w:type="character" w:customStyle="1" w:styleId="apple-converted-space">
    <w:name w:val="apple-converted-space"/>
    <w:basedOn w:val="Fuentedeprrafopredeter"/>
    <w:rsid w:val="00AA5066"/>
  </w:style>
  <w:style w:type="character" w:styleId="nfasis">
    <w:name w:val="Emphasis"/>
    <w:basedOn w:val="Fuentedeprrafopredeter"/>
    <w:uiPriority w:val="20"/>
    <w:qFormat/>
    <w:rsid w:val="00AA5066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4E5B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4E5B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B84E5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4E5B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4E5B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B84E5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CF9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A614EB"/>
    <w:pPr>
      <w:spacing w:before="120" w:after="0" w:line="240" w:lineRule="auto"/>
      <w:ind w:firstLine="709"/>
      <w:contextualSpacing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85558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B264BF"/>
    <w:pPr>
      <w:keepNext/>
      <w:keepLines/>
      <w:spacing w:before="3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4BF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C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85558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B264B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character" w:styleId="Hipervnculo">
    <w:name w:val="Hyperlink"/>
    <w:uiPriority w:val="99"/>
    <w:unhideWhenUsed/>
    <w:rsid w:val="0038555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558"/>
    <w:pPr>
      <w:spacing w:after="100" w:line="276" w:lineRule="auto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5558"/>
    <w:pPr>
      <w:spacing w:after="100" w:line="276" w:lineRule="auto"/>
      <w:ind w:left="220"/>
    </w:pPr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A614EB"/>
    <w:pPr>
      <w:ind w:left="720"/>
    </w:pPr>
  </w:style>
  <w:style w:type="paragraph" w:styleId="Bibliografa">
    <w:name w:val="Bibliography"/>
    <w:basedOn w:val="Normal"/>
    <w:next w:val="Normal"/>
    <w:uiPriority w:val="99"/>
    <w:unhideWhenUsed/>
    <w:rsid w:val="00385558"/>
  </w:style>
  <w:style w:type="paragraph" w:styleId="TtulodeTDC">
    <w:name w:val="TOC Heading"/>
    <w:basedOn w:val="Ttulo1"/>
    <w:next w:val="Normal"/>
    <w:uiPriority w:val="99"/>
    <w:semiHidden/>
    <w:unhideWhenUsed/>
    <w:qFormat/>
    <w:rsid w:val="00385558"/>
    <w:pPr>
      <w:spacing w:line="276" w:lineRule="auto"/>
      <w:outlineLvl w:val="9"/>
    </w:pPr>
    <w:rPr>
      <w:lang w:val="es-ES" w:eastAsia="en-US"/>
    </w:rPr>
  </w:style>
  <w:style w:type="paragraph" w:customStyle="1" w:styleId="Body">
    <w:name w:val="Body"/>
    <w:basedOn w:val="Normal"/>
    <w:rsid w:val="00385558"/>
    <w:pPr>
      <w:keepNext/>
      <w:widowControl w:val="0"/>
      <w:snapToGrid w:val="0"/>
      <w:spacing w:after="60" w:line="280" w:lineRule="atLeast"/>
      <w:ind w:left="907"/>
    </w:pPr>
    <w:rPr>
      <w:rFonts w:ascii="Times New Roman" w:hAnsi="Times New Roman"/>
      <w:szCs w:val="20"/>
      <w:lang w:val="en-US" w:eastAsia="en-US"/>
    </w:rPr>
  </w:style>
  <w:style w:type="paragraph" w:customStyle="1" w:styleId="CellBodyCentre">
    <w:name w:val="CellBodyCentre"/>
    <w:basedOn w:val="Normal"/>
    <w:rsid w:val="00385558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5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B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BF"/>
    <w:rPr>
      <w:rFonts w:ascii="Calibri" w:eastAsia="Times New Roman" w:hAnsi="Calibri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B264B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2597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85F"/>
    <w:rPr>
      <w:color w:val="808080"/>
    </w:rPr>
  </w:style>
  <w:style w:type="character" w:customStyle="1" w:styleId="apple-style-span">
    <w:name w:val="apple-style-span"/>
    <w:basedOn w:val="Fuentedeprrafopredeter"/>
    <w:rsid w:val="009C744C"/>
  </w:style>
  <w:style w:type="character" w:customStyle="1" w:styleId="apple-converted-space">
    <w:name w:val="apple-converted-space"/>
    <w:basedOn w:val="Fuentedeprrafopredeter"/>
    <w:rsid w:val="00AA5066"/>
  </w:style>
  <w:style w:type="character" w:styleId="nfasis">
    <w:name w:val="Emphasis"/>
    <w:basedOn w:val="Fuentedeprrafopredeter"/>
    <w:uiPriority w:val="20"/>
    <w:qFormat/>
    <w:rsid w:val="00AA5066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4E5B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4E5B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B84E5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4E5B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4E5B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B84E5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CF9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8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C5AF"/>
            <w:bottom w:val="none" w:sz="0" w:space="0" w:color="auto"/>
            <w:right w:val="single" w:sz="6" w:space="0" w:color="AAC5AF"/>
          </w:divBdr>
          <w:divsChild>
            <w:div w:id="1310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6020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C5AF"/>
            <w:bottom w:val="none" w:sz="0" w:space="0" w:color="auto"/>
            <w:right w:val="single" w:sz="6" w:space="0" w:color="AAC5AF"/>
          </w:divBdr>
          <w:divsChild>
            <w:div w:id="934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6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3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15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C5AF"/>
            <w:bottom w:val="none" w:sz="0" w:space="0" w:color="auto"/>
            <w:right w:val="single" w:sz="6" w:space="0" w:color="AAC5AF"/>
          </w:divBdr>
          <w:divsChild>
            <w:div w:id="1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3406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8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C5AF"/>
            <w:bottom w:val="none" w:sz="0" w:space="0" w:color="auto"/>
            <w:right w:val="single" w:sz="6" w:space="0" w:color="AAC5AF"/>
          </w:divBdr>
          <w:divsChild>
            <w:div w:id="23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0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3688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DDBD6C1ABA4682B7860F21C907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9976-BD2C-48AA-A539-BA31ADCF196D}"/>
      </w:docPartPr>
      <w:docPartBody>
        <w:p w:rsidR="00333B1F" w:rsidRDefault="00333B1F" w:rsidP="00333B1F">
          <w:pPr>
            <w:pStyle w:val="C8DDBD6C1ABA4682B7860F21C9070FAD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73"/>
    <w:rsid w:val="0006384F"/>
    <w:rsid w:val="000950E4"/>
    <w:rsid w:val="000A3D2F"/>
    <w:rsid w:val="001205B5"/>
    <w:rsid w:val="00134C17"/>
    <w:rsid w:val="00262576"/>
    <w:rsid w:val="002F3104"/>
    <w:rsid w:val="00333B1F"/>
    <w:rsid w:val="003646D0"/>
    <w:rsid w:val="003D3D86"/>
    <w:rsid w:val="003F5774"/>
    <w:rsid w:val="004A0ADB"/>
    <w:rsid w:val="00506908"/>
    <w:rsid w:val="00531C73"/>
    <w:rsid w:val="0054019F"/>
    <w:rsid w:val="006C7B5D"/>
    <w:rsid w:val="007E0F9C"/>
    <w:rsid w:val="0080075B"/>
    <w:rsid w:val="009F7679"/>
    <w:rsid w:val="00A417C3"/>
    <w:rsid w:val="00B76991"/>
    <w:rsid w:val="00C16268"/>
    <w:rsid w:val="00CA63F4"/>
    <w:rsid w:val="00CD0864"/>
    <w:rsid w:val="00DD0EDC"/>
    <w:rsid w:val="00E8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3B1F"/>
    <w:rPr>
      <w:color w:val="808080"/>
    </w:rPr>
  </w:style>
  <w:style w:type="paragraph" w:customStyle="1" w:styleId="3E2618D4EE81463190E66E1CD8A66969">
    <w:name w:val="3E2618D4EE81463190E66E1CD8A66969"/>
    <w:rsid w:val="00531C73"/>
  </w:style>
  <w:style w:type="paragraph" w:customStyle="1" w:styleId="33F950C50CEB43F0950E111601A5349B">
    <w:name w:val="33F950C50CEB43F0950E111601A5349B"/>
    <w:rsid w:val="00531C73"/>
  </w:style>
  <w:style w:type="paragraph" w:customStyle="1" w:styleId="0F063CB1E18E4D13989CB02AA00878F4">
    <w:name w:val="0F063CB1E18E4D13989CB02AA00878F4"/>
    <w:rsid w:val="00531C73"/>
  </w:style>
  <w:style w:type="paragraph" w:customStyle="1" w:styleId="3C10BD8193CD458C9F9541F764E39C60">
    <w:name w:val="3C10BD8193CD458C9F9541F764E39C60"/>
    <w:rsid w:val="00333B1F"/>
  </w:style>
  <w:style w:type="paragraph" w:customStyle="1" w:styleId="C8DDBD6C1ABA4682B7860F21C9070FAD">
    <w:name w:val="C8DDBD6C1ABA4682B7860F21C9070FAD"/>
    <w:rsid w:val="00333B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3B1F"/>
    <w:rPr>
      <w:color w:val="808080"/>
    </w:rPr>
  </w:style>
  <w:style w:type="paragraph" w:customStyle="1" w:styleId="3E2618D4EE81463190E66E1CD8A66969">
    <w:name w:val="3E2618D4EE81463190E66E1CD8A66969"/>
    <w:rsid w:val="00531C73"/>
  </w:style>
  <w:style w:type="paragraph" w:customStyle="1" w:styleId="33F950C50CEB43F0950E111601A5349B">
    <w:name w:val="33F950C50CEB43F0950E111601A5349B"/>
    <w:rsid w:val="00531C73"/>
  </w:style>
  <w:style w:type="paragraph" w:customStyle="1" w:styleId="0F063CB1E18E4D13989CB02AA00878F4">
    <w:name w:val="0F063CB1E18E4D13989CB02AA00878F4"/>
    <w:rsid w:val="00531C73"/>
  </w:style>
  <w:style w:type="paragraph" w:customStyle="1" w:styleId="3C10BD8193CD458C9F9541F764E39C60">
    <w:name w:val="3C10BD8193CD458C9F9541F764E39C60"/>
    <w:rsid w:val="00333B1F"/>
  </w:style>
  <w:style w:type="paragraph" w:customStyle="1" w:styleId="C8DDBD6C1ABA4682B7860F21C9070FAD">
    <w:name w:val="C8DDBD6C1ABA4682B7860F21C9070FAD"/>
    <w:rsid w:val="00333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2</b:RefOrder>
  </b:Source>
  <b:Source>
    <b:Tag>Esc11</b:Tag>
    <b:SourceType>Misc</b:SourceType>
    <b:Guid>{9576A248-3077-4A21-A6E0-C999F11D2CAA}</b:Guid>
    <b:Title>Ideario</b:Title>
    <b:Year>2011</b:Year>
    <b:Author>
      <b:Author>
        <b:Corporate> Escuela Las Pías</b:Corporate>
      </b:Author>
    </b:Author>
    <b:PublicationTitle>Ideario Escuela Las Pías</b:PublicationTitle>
    <b:RefOrder>1</b:RefOrder>
  </b:Source>
</b:Sources>
</file>

<file path=customXml/itemProps1.xml><?xml version="1.0" encoding="utf-8"?>
<ds:datastoreItem xmlns:ds="http://schemas.openxmlformats.org/officeDocument/2006/customXml" ds:itemID="{95DBA655-7051-46F0-844B-11F7BD81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582</TotalTime>
  <Pages>10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Tincho</cp:lastModifiedBy>
  <cp:revision>11</cp:revision>
  <cp:lastPrinted>2011-04-12T22:19:00Z</cp:lastPrinted>
  <dcterms:created xsi:type="dcterms:W3CDTF">2013-05-13T02:59:00Z</dcterms:created>
  <dcterms:modified xsi:type="dcterms:W3CDTF">2013-05-14T05:27:00Z</dcterms:modified>
</cp:coreProperties>
</file>